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60989F6" w14:textId="3952BED9" w:rsidR="000F6DB2"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0F6DB2">
        <w:rPr>
          <w:noProof/>
        </w:rPr>
        <w:t>1</w:t>
      </w:r>
      <w:r w:rsidR="000F6DB2">
        <w:rPr>
          <w:rFonts w:asciiTheme="minorHAnsi" w:eastAsiaTheme="minorEastAsia" w:hAnsiTheme="minorHAnsi" w:cstheme="minorBidi"/>
          <w:b w:val="0"/>
          <w:bCs w:val="0"/>
          <w:caps w:val="0"/>
          <w:noProof/>
          <w:sz w:val="24"/>
        </w:rPr>
        <w:tab/>
      </w:r>
      <w:r w:rsidR="000F6DB2">
        <w:rPr>
          <w:noProof/>
        </w:rPr>
        <w:t>Scope, Purpose, &amp; Application</w:t>
      </w:r>
      <w:r w:rsidR="000F6DB2">
        <w:rPr>
          <w:noProof/>
        </w:rPr>
        <w:tab/>
      </w:r>
      <w:r w:rsidR="000F6DB2">
        <w:rPr>
          <w:noProof/>
        </w:rPr>
        <w:fldChar w:fldCharType="begin"/>
      </w:r>
      <w:r w:rsidR="000F6DB2">
        <w:rPr>
          <w:noProof/>
        </w:rPr>
        <w:instrText xml:space="preserve"> PAGEREF _Toc26949589 \h </w:instrText>
      </w:r>
      <w:r w:rsidR="000F6DB2">
        <w:rPr>
          <w:noProof/>
        </w:rPr>
      </w:r>
      <w:r w:rsidR="000F6DB2">
        <w:rPr>
          <w:noProof/>
        </w:rPr>
        <w:fldChar w:fldCharType="separate"/>
      </w:r>
      <w:r w:rsidR="000F6DB2">
        <w:rPr>
          <w:noProof/>
        </w:rPr>
        <w:t>1</w:t>
      </w:r>
      <w:r w:rsidR="000F6DB2">
        <w:rPr>
          <w:noProof/>
        </w:rPr>
        <w:fldChar w:fldCharType="end"/>
      </w:r>
    </w:p>
    <w:p w14:paraId="76FE6C2B" w14:textId="7AB5AA00"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949590 \h </w:instrText>
      </w:r>
      <w:r>
        <w:rPr>
          <w:noProof/>
        </w:rPr>
      </w:r>
      <w:r>
        <w:rPr>
          <w:noProof/>
        </w:rPr>
        <w:fldChar w:fldCharType="separate"/>
      </w:r>
      <w:r>
        <w:rPr>
          <w:noProof/>
        </w:rPr>
        <w:t>1</w:t>
      </w:r>
      <w:r>
        <w:rPr>
          <w:noProof/>
        </w:rPr>
        <w:fldChar w:fldCharType="end"/>
      </w:r>
    </w:p>
    <w:p w14:paraId="1988AA9B" w14:textId="39CCD4EA"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949591 \h </w:instrText>
      </w:r>
      <w:r>
        <w:rPr>
          <w:noProof/>
        </w:rPr>
      </w:r>
      <w:r>
        <w:rPr>
          <w:noProof/>
        </w:rPr>
        <w:fldChar w:fldCharType="separate"/>
      </w:r>
      <w:r>
        <w:rPr>
          <w:noProof/>
        </w:rPr>
        <w:t>1</w:t>
      </w:r>
      <w:r>
        <w:rPr>
          <w:noProof/>
        </w:rPr>
        <w:fldChar w:fldCharType="end"/>
      </w:r>
    </w:p>
    <w:p w14:paraId="2B05AEE3" w14:textId="39A5E3EE" w:rsidR="000F6DB2" w:rsidRDefault="000F6DB2">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949592 \h </w:instrText>
      </w:r>
      <w:r>
        <w:rPr>
          <w:noProof/>
        </w:rPr>
      </w:r>
      <w:r>
        <w:rPr>
          <w:noProof/>
        </w:rPr>
        <w:fldChar w:fldCharType="separate"/>
      </w:r>
      <w:r>
        <w:rPr>
          <w:noProof/>
        </w:rPr>
        <w:t>3</w:t>
      </w:r>
      <w:r>
        <w:rPr>
          <w:noProof/>
        </w:rPr>
        <w:fldChar w:fldCharType="end"/>
      </w:r>
    </w:p>
    <w:p w14:paraId="1413053F" w14:textId="4A56ED26" w:rsidR="000F6DB2" w:rsidRDefault="000F6DB2">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949593 \h </w:instrText>
      </w:r>
      <w:r>
        <w:rPr>
          <w:noProof/>
        </w:rPr>
      </w:r>
      <w:r>
        <w:rPr>
          <w:noProof/>
        </w:rPr>
        <w:fldChar w:fldCharType="separate"/>
      </w:r>
      <w:r>
        <w:rPr>
          <w:noProof/>
        </w:rPr>
        <w:t>3</w:t>
      </w:r>
      <w:r>
        <w:rPr>
          <w:noProof/>
        </w:rPr>
        <w:fldChar w:fldCharType="end"/>
      </w:r>
    </w:p>
    <w:p w14:paraId="38BD0001" w14:textId="5786D571"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949594 \h </w:instrText>
      </w:r>
      <w:r>
        <w:rPr>
          <w:noProof/>
        </w:rPr>
      </w:r>
      <w:r>
        <w:rPr>
          <w:noProof/>
        </w:rPr>
        <w:fldChar w:fldCharType="separate"/>
      </w:r>
      <w:r>
        <w:rPr>
          <w:noProof/>
        </w:rPr>
        <w:t>3</w:t>
      </w:r>
      <w:r>
        <w:rPr>
          <w:noProof/>
        </w:rPr>
        <w:fldChar w:fldCharType="end"/>
      </w:r>
    </w:p>
    <w:p w14:paraId="45B5F018" w14:textId="0470A1EF"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949595 \h </w:instrText>
      </w:r>
      <w:r>
        <w:rPr>
          <w:noProof/>
        </w:rPr>
      </w:r>
      <w:r>
        <w:rPr>
          <w:noProof/>
        </w:rPr>
        <w:fldChar w:fldCharType="separate"/>
      </w:r>
      <w:r>
        <w:rPr>
          <w:noProof/>
        </w:rPr>
        <w:t>5</w:t>
      </w:r>
      <w:r>
        <w:rPr>
          <w:noProof/>
        </w:rPr>
        <w:fldChar w:fldCharType="end"/>
      </w:r>
    </w:p>
    <w:p w14:paraId="6FC8985D" w14:textId="6C8C0F82" w:rsidR="000F6DB2" w:rsidRDefault="000F6DB2">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949596 \h </w:instrText>
      </w:r>
      <w:r>
        <w:rPr>
          <w:noProof/>
        </w:rPr>
      </w:r>
      <w:r>
        <w:rPr>
          <w:noProof/>
        </w:rPr>
        <w:fldChar w:fldCharType="separate"/>
      </w:r>
      <w:r>
        <w:rPr>
          <w:noProof/>
        </w:rPr>
        <w:t>7</w:t>
      </w:r>
      <w:r>
        <w:rPr>
          <w:noProof/>
        </w:rPr>
        <w:fldChar w:fldCharType="end"/>
      </w:r>
    </w:p>
    <w:p w14:paraId="7D8A2B35" w14:textId="30A29853"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949597 \h </w:instrText>
      </w:r>
      <w:r>
        <w:rPr>
          <w:noProof/>
        </w:rPr>
      </w:r>
      <w:r>
        <w:rPr>
          <w:noProof/>
        </w:rPr>
        <w:fldChar w:fldCharType="separate"/>
      </w:r>
      <w:r>
        <w:rPr>
          <w:noProof/>
        </w:rPr>
        <w:t>7</w:t>
      </w:r>
      <w:r>
        <w:rPr>
          <w:noProof/>
        </w:rPr>
        <w:fldChar w:fldCharType="end"/>
      </w:r>
    </w:p>
    <w:p w14:paraId="38A8812C" w14:textId="01D69C5D"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sidRPr="004602A8">
        <w:rPr>
          <w:noProof/>
          <w:color w:val="000000" w:themeColor="text1"/>
        </w:rPr>
        <w:t>4.2</w:t>
      </w:r>
      <w:r>
        <w:rPr>
          <w:rFonts w:asciiTheme="minorHAnsi" w:eastAsiaTheme="minorEastAsia" w:hAnsiTheme="minorHAnsi" w:cstheme="minorBidi"/>
          <w:smallCaps w:val="0"/>
          <w:noProof/>
          <w:sz w:val="24"/>
        </w:rPr>
        <w:tab/>
      </w:r>
      <w:r w:rsidRPr="004602A8">
        <w:rPr>
          <w:noProof/>
          <w:color w:val="000000" w:themeColor="text1"/>
        </w:rPr>
        <w:t>Delegate Certificate Management for Toll-Free Number Example</w:t>
      </w:r>
      <w:r>
        <w:rPr>
          <w:noProof/>
        </w:rPr>
        <w:tab/>
      </w:r>
      <w:r>
        <w:rPr>
          <w:noProof/>
        </w:rPr>
        <w:fldChar w:fldCharType="begin"/>
      </w:r>
      <w:r>
        <w:rPr>
          <w:noProof/>
        </w:rPr>
        <w:instrText xml:space="preserve"> PAGEREF _Toc26949598 \h </w:instrText>
      </w:r>
      <w:r>
        <w:rPr>
          <w:noProof/>
        </w:rPr>
      </w:r>
      <w:r>
        <w:rPr>
          <w:noProof/>
        </w:rPr>
        <w:fldChar w:fldCharType="separate"/>
      </w:r>
      <w:r>
        <w:rPr>
          <w:noProof/>
        </w:rPr>
        <w:t>9</w:t>
      </w:r>
      <w:r>
        <w:rPr>
          <w:noProof/>
        </w:rPr>
        <w:fldChar w:fldCharType="end"/>
      </w:r>
    </w:p>
    <w:p w14:paraId="337044A2" w14:textId="03D026C1" w:rsidR="000F6DB2" w:rsidRDefault="000F6DB2">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4602A8">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26949599 \h </w:instrText>
      </w:r>
      <w:r>
        <w:rPr>
          <w:noProof/>
        </w:rPr>
      </w:r>
      <w:r>
        <w:rPr>
          <w:noProof/>
        </w:rPr>
        <w:fldChar w:fldCharType="separate"/>
      </w:r>
      <w:r>
        <w:rPr>
          <w:noProof/>
        </w:rPr>
        <w:t>9</w:t>
      </w:r>
      <w:r>
        <w:rPr>
          <w:noProof/>
        </w:rPr>
        <w:fldChar w:fldCharType="end"/>
      </w:r>
    </w:p>
    <w:p w14:paraId="7505D7E9" w14:textId="383AFAF5"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949600 \h </w:instrText>
      </w:r>
      <w:r>
        <w:rPr>
          <w:noProof/>
        </w:rPr>
      </w:r>
      <w:r>
        <w:rPr>
          <w:noProof/>
        </w:rPr>
        <w:fldChar w:fldCharType="separate"/>
      </w:r>
      <w:r>
        <w:rPr>
          <w:noProof/>
        </w:rPr>
        <w:t>9</w:t>
      </w:r>
      <w:r>
        <w:rPr>
          <w:noProof/>
        </w:rPr>
        <w:fldChar w:fldCharType="end"/>
      </w:r>
    </w:p>
    <w:p w14:paraId="7C38F669" w14:textId="6B6F78FC"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949601 \h </w:instrText>
      </w:r>
      <w:r>
        <w:rPr>
          <w:noProof/>
        </w:rPr>
      </w:r>
      <w:r>
        <w:rPr>
          <w:noProof/>
        </w:rPr>
        <w:fldChar w:fldCharType="separate"/>
      </w:r>
      <w:r>
        <w:rPr>
          <w:noProof/>
        </w:rPr>
        <w:t>10</w:t>
      </w:r>
      <w:r>
        <w:rPr>
          <w:noProof/>
        </w:rPr>
        <w:fldChar w:fldCharType="end"/>
      </w:r>
    </w:p>
    <w:p w14:paraId="30520239" w14:textId="10EA8BF7"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949602 \h </w:instrText>
      </w:r>
      <w:r>
        <w:rPr>
          <w:noProof/>
        </w:rPr>
      </w:r>
      <w:r>
        <w:rPr>
          <w:noProof/>
        </w:rPr>
        <w:fldChar w:fldCharType="separate"/>
      </w:r>
      <w:r>
        <w:rPr>
          <w:noProof/>
        </w:rPr>
        <w:t>11</w:t>
      </w:r>
      <w:r>
        <w:rPr>
          <w:noProof/>
        </w:rPr>
        <w:fldChar w:fldCharType="end"/>
      </w:r>
    </w:p>
    <w:p w14:paraId="552C03B9" w14:textId="58CF0C88"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949603 \h </w:instrText>
      </w:r>
      <w:r>
        <w:rPr>
          <w:noProof/>
        </w:rPr>
      </w:r>
      <w:r>
        <w:rPr>
          <w:noProof/>
        </w:rPr>
        <w:fldChar w:fldCharType="separate"/>
      </w:r>
      <w:r>
        <w:rPr>
          <w:noProof/>
        </w:rPr>
        <w:t>11</w:t>
      </w:r>
      <w:r>
        <w:rPr>
          <w:noProof/>
        </w:rPr>
        <w:fldChar w:fldCharType="end"/>
      </w:r>
    </w:p>
    <w:p w14:paraId="1497A0D5" w14:textId="0DCF6674"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949604 \h </w:instrText>
      </w:r>
      <w:r>
        <w:rPr>
          <w:noProof/>
        </w:rPr>
      </w:r>
      <w:r>
        <w:rPr>
          <w:noProof/>
        </w:rPr>
        <w:fldChar w:fldCharType="separate"/>
      </w:r>
      <w:r>
        <w:rPr>
          <w:noProof/>
        </w:rPr>
        <w:t>12</w:t>
      </w:r>
      <w:r>
        <w:rPr>
          <w:noProof/>
        </w:rPr>
        <w:fldChar w:fldCharType="end"/>
      </w:r>
    </w:p>
    <w:p w14:paraId="1801CFF1" w14:textId="0005FB6D"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949605 \h </w:instrText>
      </w:r>
      <w:r>
        <w:rPr>
          <w:noProof/>
        </w:rPr>
      </w:r>
      <w:r>
        <w:rPr>
          <w:noProof/>
        </w:rPr>
        <w:fldChar w:fldCharType="separate"/>
      </w:r>
      <w:r>
        <w:rPr>
          <w:noProof/>
        </w:rPr>
        <w:t>12</w:t>
      </w:r>
      <w:r>
        <w:rPr>
          <w:noProof/>
        </w:rPr>
        <w:fldChar w:fldCharType="end"/>
      </w:r>
    </w:p>
    <w:p w14:paraId="18930BBF" w14:textId="67F79CCB"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949606 \h </w:instrText>
      </w:r>
      <w:r>
        <w:rPr>
          <w:noProof/>
        </w:rPr>
      </w:r>
      <w:r>
        <w:rPr>
          <w:noProof/>
        </w:rPr>
        <w:fldChar w:fldCharType="separate"/>
      </w:r>
      <w:r>
        <w:rPr>
          <w:noProof/>
        </w:rPr>
        <w:t>16</w:t>
      </w:r>
      <w:r>
        <w:rPr>
          <w:noProof/>
        </w:rPr>
        <w:fldChar w:fldCharType="end"/>
      </w:r>
    </w:p>
    <w:p w14:paraId="5C3664E5" w14:textId="77E82CD5" w:rsidR="000F6DB2" w:rsidRDefault="000F6DB2">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949607 \h </w:instrText>
      </w:r>
      <w:r>
        <w:rPr>
          <w:noProof/>
        </w:rPr>
      </w:r>
      <w:r>
        <w:rPr>
          <w:noProof/>
        </w:rPr>
        <w:fldChar w:fldCharType="separate"/>
      </w:r>
      <w:r>
        <w:rPr>
          <w:noProof/>
        </w:rPr>
        <w:t>17</w:t>
      </w:r>
      <w:r>
        <w:rPr>
          <w:noProof/>
        </w:rPr>
        <w:fldChar w:fldCharType="end"/>
      </w:r>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26949589"/>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26949590"/>
      <w:r>
        <w:t>Scope</w:t>
      </w:r>
      <w:bookmarkEnd w:id="33"/>
      <w:bookmarkEnd w:id="34"/>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5" w:name="_Toc380754203"/>
      <w:bookmarkStart w:id="36" w:name="_Toc26949591"/>
      <w:r>
        <w:t>Purpose</w:t>
      </w:r>
      <w:bookmarkEnd w:id="35"/>
      <w:bookmarkEnd w:id="36"/>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r w:rsidR="003C236C">
        <w:t xml:space="preserve">is </w:t>
      </w:r>
      <w:del w:id="37" w:author="Hancock, David (Contractor)" w:date="2019-12-19T09:07:00Z">
        <w:r w:rsidR="00C242F8" w:rsidDel="00423757">
          <w:delText xml:space="preserve"> </w:delText>
        </w:r>
      </w:del>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del w:id="38" w:author="Hancock, David (Contractor)" w:date="2019-12-19T09:07:00Z">
        <w:r w:rsidR="00DB5490" w:rsidDel="00423757">
          <w:delText>.</w:delText>
        </w:r>
      </w:del>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9" w:name="_Toc380754204"/>
      <w:bookmarkStart w:id="40" w:name="_Toc26949592"/>
      <w:r w:rsidR="00424AF1">
        <w:lastRenderedPageBreak/>
        <w:t>Normative References</w:t>
      </w:r>
      <w:bookmarkEnd w:id="39"/>
      <w:bookmarkEnd w:id="40"/>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proofErr w:type="spellStart"/>
      <w:r w:rsidRPr="00C97685">
        <w:rPr>
          <w:i/>
        </w:rPr>
        <w:t>PASSporT</w:t>
      </w:r>
      <w:proofErr w:type="spellEnd"/>
      <w:r w:rsidRPr="00C97685">
        <w:rPr>
          <w:i/>
        </w:rPr>
        <w:t xml:space="preserve">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41" w:name="_Toc380754205"/>
      <w:bookmarkStart w:id="42" w:name="_Toc26949593"/>
      <w:r>
        <w:t>Definitions, Acronyms, &amp; Abbreviations</w:t>
      </w:r>
      <w:bookmarkEnd w:id="41"/>
      <w:bookmarkEnd w:id="4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3" w:name="_Toc380754206"/>
      <w:bookmarkStart w:id="44" w:name="_Toc26949594"/>
      <w:r>
        <w:t>Definitions</w:t>
      </w:r>
      <w:bookmarkEnd w:id="43"/>
      <w:bookmarkEnd w:id="44"/>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5" w:name="_Toc380754207"/>
      <w:bookmarkStart w:id="46" w:name="_Toc26949595"/>
      <w:r>
        <w:t>Acronyms &amp; Abbreviations</w:t>
      </w:r>
      <w:bookmarkEnd w:id="45"/>
      <w:bookmarkEnd w:id="46"/>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7" w:name="_Toc380754208"/>
      <w:bookmarkStart w:id="48" w:name="_Toc26949596"/>
      <w:r w:rsidR="00D50286">
        <w:lastRenderedPageBreak/>
        <w:t>Overview</w:t>
      </w:r>
      <w:bookmarkEnd w:id="47"/>
      <w:bookmarkEnd w:id="48"/>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49" w:name="_Toc26949597"/>
      <w:r>
        <w:t>Overview of Delegate Certificate Management Procedures</w:t>
      </w:r>
      <w:bookmarkEnd w:id="4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9ADD00D" w:rsidR="00BF2BED" w:rsidRDefault="00BF2BED" w:rsidP="007F3272">
      <w:pPr>
        <w:numPr>
          <w:ilvl w:val="1"/>
          <w:numId w:val="27"/>
        </w:numPr>
      </w:pPr>
      <w:r>
        <w:lastRenderedPageBreak/>
        <w:t>Examples include a</w:t>
      </w:r>
      <w:del w:id="50" w:author="Hancock, David (Contractor)" w:date="2020-01-27T18:27:00Z">
        <w:r w:rsidDel="003D5D56">
          <w:delText>n</w:delText>
        </w:r>
      </w:del>
      <w:r>
        <w:t xml:space="preserve"> </w:t>
      </w:r>
      <w:del w:id="51" w:author="Hancock, David (Contractor)" w:date="2020-01-27T18:27:00Z">
        <w:r w:rsidDel="003D5D56">
          <w:delText xml:space="preserve">Enterprise </w:delText>
        </w:r>
      </w:del>
      <w:ins w:id="52" w:author="Hancock, David (Contractor)" w:date="2020-01-27T18:27:00Z">
        <w:r w:rsidR="003D5D56">
          <w:t>SIP-</w:t>
        </w:r>
      </w:ins>
      <w:r>
        <w:t>PBX</w:t>
      </w:r>
      <w:ins w:id="53" w:author="Hancock, David (Contractor)" w:date="2020-01-27T18:27:00Z">
        <w:r w:rsidR="00283885">
          <w:t xml:space="preserve"> serving a </w:t>
        </w:r>
        <w:r w:rsidR="003D5D56">
          <w:t>single enterprise customer</w:t>
        </w:r>
      </w:ins>
      <w:r>
        <w:t xml:space="preserve">, </w:t>
      </w:r>
      <w:del w:id="54" w:author="Hancock, David (Contractor)" w:date="2020-01-27T18:38:00Z">
        <w:r w:rsidR="007A1E35" w:rsidDel="00E71749">
          <w:delText>Contact Center</w:delText>
        </w:r>
      </w:del>
      <w:r w:rsidR="007A1E35">
        <w:t xml:space="preserve">, </w:t>
      </w:r>
      <w:ins w:id="55" w:author="Hancock, David (Contractor)" w:date="2020-01-27T18:28:00Z">
        <w:r w:rsidR="00CD7C9E">
          <w:t>a</w:t>
        </w:r>
      </w:ins>
      <w:ins w:id="56" w:author="Hancock, David (Contractor)" w:date="2020-01-27T18:29:00Z">
        <w:r w:rsidR="0019034F">
          <w:t xml:space="preserve"> </w:t>
        </w:r>
      </w:ins>
      <w:r w:rsidR="007A1E35">
        <w:t>Cloud Communication</w:t>
      </w:r>
      <w:ins w:id="57" w:author="Hancock, David (Contractor)" w:date="2020-01-27T18:30:00Z">
        <w:r w:rsidR="0092132C">
          <w:t>s</w:t>
        </w:r>
      </w:ins>
      <w:r w:rsidR="007A1E35">
        <w:t xml:space="preserve"> Provider</w:t>
      </w:r>
      <w:ins w:id="58" w:author="Hancock, David (Contractor)" w:date="2020-01-27T18:29:00Z">
        <w:r w:rsidR="0019034F">
          <w:t xml:space="preserve"> serving m</w:t>
        </w:r>
      </w:ins>
      <w:ins w:id="59" w:author="Hancock, David (Contractor)" w:date="2020-01-27T18:34:00Z">
        <w:r w:rsidR="00A00237">
          <w:t>ultiple</w:t>
        </w:r>
      </w:ins>
      <w:ins w:id="60" w:author="Hancock, David (Contractor)" w:date="2020-01-27T18:29:00Z">
        <w:r w:rsidR="0019034F">
          <w:t xml:space="preserve"> enterprise customers</w:t>
        </w:r>
      </w:ins>
      <w:r w:rsidR="007A1E35">
        <w:t xml:space="preserve">, </w:t>
      </w:r>
      <w:ins w:id="61" w:author="Hancock, David (Contractor)" w:date="2020-01-27T18:38:00Z">
        <w:r w:rsidR="00E71749">
          <w:t xml:space="preserve">a Contact Center making and receiving calls on behalf of multiple business entities, </w:t>
        </w:r>
      </w:ins>
      <w:r>
        <w:t>a legitimate spoofing application</w:t>
      </w:r>
      <w:ins w:id="62" w:author="Hancock, David (Contractor)" w:date="2020-01-27T18:42:00Z">
        <w:r w:rsidR="001C0C2D">
          <w:t xml:space="preserve"> (e.g., call from per</w:t>
        </w:r>
      </w:ins>
      <w:ins w:id="63" w:author="Hancock, David (Contractor)" w:date="2020-01-27T18:43:00Z">
        <w:r w:rsidR="001C0C2D">
          <w:t>sonal</w:t>
        </w:r>
        <w:r w:rsidR="00425BAB">
          <w:t xml:space="preserve"> phone delivers work calling number)</w:t>
        </w:r>
      </w:ins>
      <w:r>
        <w:t xml:space="preserve">, </w:t>
      </w:r>
      <w:ins w:id="64" w:author="Hancock, David (Contractor)" w:date="2020-01-27T18:44:00Z">
        <w:r w:rsidR="00114D3B">
          <w:t xml:space="preserve">or </w:t>
        </w:r>
      </w:ins>
      <w:r>
        <w:t>an automated outbound dialing service</w:t>
      </w:r>
      <w:ins w:id="65" w:author="Hancock, David (Contractor)" w:date="2020-01-27T18:42:00Z">
        <w:r w:rsidR="00CB135A">
          <w:t xml:space="preserve"> (e.g., school closing announcement)</w:t>
        </w:r>
      </w:ins>
      <w:r>
        <w:t>.</w:t>
      </w:r>
    </w:p>
    <w:bookmarkStart w:id="66" w:name="_Toc7115395"/>
    <w:bookmarkStart w:id="67" w:name="_Toc7115443"/>
    <w:bookmarkStart w:id="68" w:name="_Toc7164619"/>
    <w:bookmarkStart w:id="69" w:name="_Toc7115396"/>
    <w:bookmarkStart w:id="70" w:name="_Toc7115444"/>
    <w:bookmarkStart w:id="71" w:name="_Toc7164620"/>
    <w:bookmarkStart w:id="72" w:name="_Toc7115397"/>
    <w:bookmarkStart w:id="73" w:name="_Toc7115445"/>
    <w:bookmarkStart w:id="74" w:name="_Toc7164621"/>
    <w:bookmarkStart w:id="75" w:name="_Toc7115398"/>
    <w:bookmarkStart w:id="76" w:name="_Toc7115446"/>
    <w:bookmarkStart w:id="77" w:name="_Toc7164622"/>
    <w:bookmarkStart w:id="78" w:name="_Toc7115399"/>
    <w:bookmarkStart w:id="79" w:name="_Toc7115447"/>
    <w:bookmarkStart w:id="80" w:name="_Toc7164623"/>
    <w:bookmarkStart w:id="81" w:name="_Toc7115400"/>
    <w:bookmarkStart w:id="82" w:name="_Toc7115448"/>
    <w:bookmarkStart w:id="83" w:name="_Toc7164624"/>
    <w:bookmarkStart w:id="84" w:name="_Toc7115401"/>
    <w:bookmarkStart w:id="85" w:name="_Toc7115449"/>
    <w:bookmarkStart w:id="86" w:name="_Toc7164625"/>
    <w:bookmarkStart w:id="87" w:name="_Toc7115402"/>
    <w:bookmarkStart w:id="88" w:name="_Toc7115450"/>
    <w:bookmarkStart w:id="89" w:name="_Toc7164626"/>
    <w:bookmarkStart w:id="90" w:name="_Toc7115403"/>
    <w:bookmarkStart w:id="91" w:name="_Toc7115451"/>
    <w:bookmarkStart w:id="92" w:name="_Toc7164627"/>
    <w:bookmarkStart w:id="93" w:name="_Toc7115404"/>
    <w:bookmarkStart w:id="94" w:name="_Toc7115452"/>
    <w:bookmarkStart w:id="95" w:name="_Toc7164628"/>
    <w:bookmarkStart w:id="96" w:name="_Toc7115405"/>
    <w:bookmarkStart w:id="97" w:name="_Toc7115453"/>
    <w:bookmarkStart w:id="98" w:name="_Toc7164629"/>
    <w:bookmarkStart w:id="99" w:name="_Toc7115406"/>
    <w:bookmarkStart w:id="100" w:name="_Toc7115454"/>
    <w:bookmarkStart w:id="101" w:name="_Toc7164630"/>
    <w:bookmarkStart w:id="102" w:name="_Toc7115407"/>
    <w:bookmarkStart w:id="103" w:name="_Toc7115455"/>
    <w:bookmarkStart w:id="104" w:name="_Toc7164631"/>
    <w:bookmarkStart w:id="105" w:name="_Toc7115408"/>
    <w:bookmarkStart w:id="106" w:name="_Toc7115456"/>
    <w:bookmarkStart w:id="107" w:name="_Toc7164632"/>
    <w:bookmarkStart w:id="108" w:name="_Toc7115409"/>
    <w:bookmarkStart w:id="109" w:name="_Toc7115457"/>
    <w:bookmarkStart w:id="110" w:name="_Toc716463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ins w:id="111" w:author="Hancock, David (Contractor)" w:date="2020-01-27T14:49:00Z">
        <w:r w:rsidR="005B3870">
          <w:rPr>
            <w:rStyle w:val="FootnoteReference"/>
          </w:rPr>
          <w:footnoteReference w:id="4"/>
        </w:r>
      </w:ins>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128" w:name="_Ref371627201"/>
      <w:bookmarkStart w:id="129"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128"/>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129"/>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ins w:id="130" w:author="Hancock, David (Contractor)" w:date="2020-01-27T14:47:00Z">
        <w:r w:rsidR="00427445">
          <w:t xml:space="preserve"> Subordinate CA</w:t>
        </w:r>
      </w:ins>
      <w:r w:rsidR="004D0EA1">
        <w:t xml:space="preserve"> issues a delegate end-entity certificate to the VoIP entity. The TNSP </w:t>
      </w:r>
      <w:ins w:id="131" w:author="Hancock, David (Contractor)" w:date="2020-01-27T14:52:00Z">
        <w:r w:rsidR="00055CE3">
          <w:t xml:space="preserve">Subordinate CA </w:t>
        </w:r>
      </w:ins>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132" w:name="_Toc26949598"/>
      <w:r w:rsidRPr="00D2002F">
        <w:rPr>
          <w:color w:val="000000" w:themeColor="text1"/>
        </w:rPr>
        <w:t>Delegate Certificate Management for Toll-Free Number Example</w:t>
      </w:r>
      <w:bookmarkEnd w:id="132"/>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133" w:name="_Ref26526388"/>
      <w:bookmarkStart w:id="134"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133"/>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134"/>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135" w:name="_Toc26949599"/>
      <w:r w:rsidRPr="00D2002F">
        <w:rPr>
          <w:color w:val="000000" w:themeColor="text1"/>
        </w:rPr>
        <w:t xml:space="preserve">Delegate </w:t>
      </w:r>
      <w:r>
        <w:t>Certificate Management</w:t>
      </w:r>
      <w:bookmarkEnd w:id="135"/>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36" w:name="_Toc7115412"/>
      <w:bookmarkStart w:id="137" w:name="_Toc7115460"/>
      <w:bookmarkStart w:id="138" w:name="_Toc7164636"/>
      <w:bookmarkStart w:id="139" w:name="_Toc26949600"/>
      <w:bookmarkStart w:id="140" w:name="_Ref6409854"/>
      <w:bookmarkEnd w:id="136"/>
      <w:bookmarkEnd w:id="137"/>
      <w:bookmarkEnd w:id="138"/>
      <w:r>
        <w:t xml:space="preserve">Certificate Management </w:t>
      </w:r>
      <w:r w:rsidR="003E2732">
        <w:t>Architecture</w:t>
      </w:r>
      <w:bookmarkEnd w:id="139"/>
    </w:p>
    <w:p w14:paraId="5F0A0129" w14:textId="08B8EB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del w:id="141" w:author="Hancock, David (Contractor)" w:date="2019-12-17T08:17:00Z">
        <w:r w:rsidR="00176C9F" w:rsidDel="00F41F50">
          <w:delText xml:space="preserve"> </w:delText>
        </w:r>
      </w:del>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42" w:name="_Ref6410928"/>
      <w:bookmarkStart w:id="143"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42"/>
      <w:r>
        <w:rPr>
          <w:sz w:val="18"/>
          <w:szCs w:val="18"/>
        </w:rPr>
        <w:t xml:space="preserve">.  </w:t>
      </w:r>
      <w:r w:rsidR="00C03C75" w:rsidRPr="003A54D4">
        <w:rPr>
          <w:sz w:val="18"/>
          <w:szCs w:val="18"/>
        </w:rPr>
        <w:t>Delegate Certificate Management Architecture</w:t>
      </w:r>
      <w:bookmarkEnd w:id="143"/>
    </w:p>
    <w:p w14:paraId="2845F961" w14:textId="459723D9" w:rsidR="003E2732" w:rsidRDefault="003E2732" w:rsidP="006555AB"/>
    <w:p w14:paraId="4630EEC3" w14:textId="48522565" w:rsidR="006E35D1" w:rsidRDefault="006B461C" w:rsidP="00D63EB9">
      <w:pPr>
        <w:pStyle w:val="Heading2"/>
      </w:pPr>
      <w:bookmarkStart w:id="144" w:name="_Toc26949601"/>
      <w:r>
        <w:t xml:space="preserve">Certificate Management </w:t>
      </w:r>
      <w:r w:rsidR="006E35D1">
        <w:t>Interfaces</w:t>
      </w:r>
      <w:bookmarkEnd w:id="144"/>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45" w:name="_Toc26949602"/>
      <w:bookmarkStart w:id="146" w:name="_Ref6410774"/>
      <w:r>
        <w:lastRenderedPageBreak/>
        <w:t>Certificate Management Procedures</w:t>
      </w:r>
      <w:bookmarkEnd w:id="145"/>
    </w:p>
    <w:p w14:paraId="7461915B" w14:textId="5CFDA638" w:rsidR="00671EE8" w:rsidRDefault="00671EE8" w:rsidP="00671EE8">
      <w:pPr>
        <w:pStyle w:val="Heading3"/>
      </w:pPr>
      <w:bookmarkStart w:id="147" w:name="_Toc6869957"/>
      <w:bookmarkStart w:id="148" w:name="_Ref7158380"/>
      <w:bookmarkStart w:id="149" w:name="_Toc26949603"/>
      <w:r>
        <w:t>Subordinate CA obtains an SPC Token</w:t>
      </w:r>
      <w:bookmarkEnd w:id="147"/>
      <w:r w:rsidR="00FE688D">
        <w:t xml:space="preserve"> from STI-PA</w:t>
      </w:r>
      <w:bookmarkEnd w:id="148"/>
      <w:bookmarkEnd w:id="149"/>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ins w:id="150" w:author="Hancock, David (Contractor)" w:date="2019-12-17T08:19:00Z"/>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ins w:id="151" w:author="Hancock, David (Contractor)" w:date="2019-12-17T08:19:00Z">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ins>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ins w:id="152" w:author="Hancock, David (Contractor)" w:date="2019-12-17T08:19:00Z">
        <w:r w:rsidR="00A0479D">
          <w:rPr>
            <w:rFonts w:ascii="Courier New" w:hAnsi="Courier New" w:cs="Courier New"/>
          </w:rPr>
          <w:t>,</w:t>
        </w:r>
      </w:ins>
    </w:p>
    <w:p w14:paraId="32C0369F" w14:textId="67B5089A" w:rsidR="00671EE8" w:rsidRPr="00435C4E" w:rsidRDefault="00A0479D" w:rsidP="00671EE8">
      <w:pPr>
        <w:spacing w:beforeLines="20" w:before="48" w:afterLines="20" w:after="48"/>
        <w:rPr>
          <w:rFonts w:ascii="Courier New" w:hAnsi="Courier New" w:cs="Courier New"/>
        </w:rPr>
      </w:pPr>
      <w:ins w:id="153" w:author="Hancock, David (Contractor)" w:date="2019-12-17T08:19:00Z">
        <w:r>
          <w:rPr>
            <w:rFonts w:ascii="Courier New" w:hAnsi="Courier New" w:cs="Courier New"/>
          </w:rPr>
          <w:t xml:space="preserve">        "</w:t>
        </w:r>
        <w:r w:rsidR="00045FD7">
          <w:rPr>
            <w:rFonts w:ascii="Courier New" w:hAnsi="Courier New" w:cs="Courier New"/>
          </w:rPr>
          <w:t>tkvalu</w:t>
        </w:r>
      </w:ins>
      <w:ins w:id="154" w:author="Hancock, David (Contractor)" w:date="2019-12-17T08:20:00Z">
        <w:r w:rsidR="00045FD7">
          <w:rPr>
            <w:rFonts w:ascii="Courier New" w:hAnsi="Courier New" w:cs="Courier New"/>
          </w:rPr>
          <w:t>e"</w:t>
        </w:r>
      </w:ins>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994A709"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del w:id="155" w:author="Hancock, David (Contractor)" w:date="2019-12-17T08:47:00Z">
        <w:r w:rsidDel="00693DB7">
          <w:delText>C</w:delText>
        </w:r>
      </w:del>
      <w:ins w:id="156" w:author="Hancock, David (Contractor)" w:date="2019-12-17T08:47:00Z">
        <w:r w:rsidR="00693DB7">
          <w:t>P</w:t>
        </w:r>
      </w:ins>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ins w:id="157" w:author="Hancock, David (Contractor)" w:date="2019-12-17T08:20:00Z"/>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ins w:id="158" w:author="Hancock, David (Contractor)" w:date="2019-12-17T08:20:00Z">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ins>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ins w:id="159" w:author="Hancock, David (Contractor)" w:date="2019-12-17T08:20:00Z">
        <w:r w:rsidR="00860658">
          <w:rPr>
            <w:rFonts w:ascii="Courier New" w:hAnsi="Courier New" w:cs="Courier New"/>
          </w:rPr>
          <w:t>,</w:t>
        </w:r>
      </w:ins>
    </w:p>
    <w:p w14:paraId="24DE4686" w14:textId="711C4386" w:rsidR="00671EE8" w:rsidRPr="0000323B" w:rsidRDefault="00860658" w:rsidP="00671EE8">
      <w:pPr>
        <w:spacing w:beforeLines="20" w:before="48" w:afterLines="20" w:after="48"/>
        <w:rPr>
          <w:rFonts w:ascii="Courier New" w:hAnsi="Courier New" w:cs="Courier New"/>
        </w:rPr>
      </w:pPr>
      <w:ins w:id="160" w:author="Hancock, David (Contractor)" w:date="2019-12-17T08:20:00Z">
        <w:r>
          <w:rPr>
            <w:rFonts w:ascii="Courier New" w:hAnsi="Courier New" w:cs="Courier New"/>
          </w:rPr>
          <w:t xml:space="preserve">      "t</w:t>
        </w:r>
      </w:ins>
      <w:ins w:id="161" w:author="Hancock, David (Contractor)" w:date="2019-12-17T08:21:00Z">
        <w:r>
          <w:rPr>
            <w:rFonts w:ascii="Courier New" w:hAnsi="Courier New" w:cs="Courier New"/>
          </w:rPr>
          <w:t>kvalue"</w:t>
        </w:r>
      </w:ins>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ins w:id="162" w:author="Hancock, David (Contractor)" w:date="2019-12-17T08:26:00Z"/>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ins w:id="163" w:author="Hancock, David (Contractor)" w:date="2019-12-17T08:28:00Z"/>
          <w:rFonts w:ascii="Courier New" w:hAnsi="Courier New" w:cs="Courier New"/>
        </w:rPr>
      </w:pPr>
      <w:ins w:id="164" w:author="Hancock, David (Contractor)" w:date="2019-12-17T08:28:00Z">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ins>
    </w:p>
    <w:p w14:paraId="66F4F416" w14:textId="5C95D42A" w:rsidR="000B551E" w:rsidRPr="00250566" w:rsidRDefault="00DD6C54" w:rsidP="000B551E">
      <w:pPr>
        <w:rPr>
          <w:ins w:id="165" w:author="Hancock, David (Contractor)" w:date="2019-12-17T08:27:00Z"/>
          <w:rFonts w:ascii="Courier New" w:hAnsi="Courier New" w:cs="Courier New"/>
        </w:rPr>
      </w:pPr>
      <w:ins w:id="166" w:author="Hancock, David (Contractor)" w:date="2019-12-17T08:26:00Z">
        <w:r>
          <w:rPr>
            <w:rFonts w:ascii="Courier New" w:hAnsi="Courier New" w:cs="Courier New"/>
          </w:rPr>
          <w:t xml:space="preserve">   </w:t>
        </w:r>
      </w:ins>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ins w:id="167" w:author="Hancock, David (Contractor)" w:date="2019-12-17T08:27:00Z">
        <w:r w:rsidR="000B551E">
          <w:rPr>
            <w:rFonts w:ascii="Courier New" w:hAnsi="Courier New" w:cs="Courier New"/>
          </w:rPr>
          <w:t>,</w:t>
        </w:r>
      </w:ins>
    </w:p>
    <w:p w14:paraId="5E44DD89" w14:textId="77777777" w:rsidR="000B551E" w:rsidRPr="00250566" w:rsidRDefault="000B551E" w:rsidP="000B551E">
      <w:pPr>
        <w:rPr>
          <w:ins w:id="168" w:author="Hancock, David (Contractor)" w:date="2019-12-17T08:27:00Z"/>
          <w:rFonts w:ascii="Courier New" w:hAnsi="Courier New" w:cs="Courier New"/>
        </w:rPr>
      </w:pPr>
      <w:ins w:id="169" w:author="Hancock, David (Contractor)" w:date="2019-12-17T08:27:00Z">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r>
          <w:rPr>
            <w:rFonts w:ascii="Courier New" w:hAnsi="Courier New" w:cs="Courier New"/>
          </w:rPr>
          <w:fldChar w:fldCharType="begin"/>
        </w:r>
        <w:r>
          <w:rPr>
            <w:rFonts w:ascii="Courier New" w:hAnsi="Courier New" w:cs="Courier New"/>
          </w:rPr>
          <w:instrText xml:space="preserve"> HYPERLINK "</w:instrText>
        </w:r>
        <w:r w:rsidRPr="007D796F">
          <w:instrText>https://sti-pa.com/sti-pa/crl</w:instrText>
        </w:r>
        <w:r>
          <w:rPr>
            <w:rFonts w:ascii="Courier New" w:hAnsi="Courier New" w:cs="Courier New"/>
          </w:rPr>
          <w:instrText xml:space="preserve">" </w:instrText>
        </w:r>
        <w:r>
          <w:rPr>
            <w:rFonts w:ascii="Courier New" w:hAnsi="Courier New" w:cs="Courier New"/>
          </w:rPr>
          <w:fldChar w:fldCharType="separate"/>
        </w:r>
        <w:r w:rsidRPr="008E766B">
          <w:rPr>
            <w:rStyle w:val="Hyperlink"/>
            <w:rFonts w:ascii="Courier New" w:hAnsi="Courier New" w:cs="Courier New"/>
          </w:rPr>
          <w:t>https://sti-pa.com/sti-pa/crl</w:t>
        </w:r>
        <w:r>
          <w:rPr>
            <w:rFonts w:ascii="Courier New" w:hAnsi="Courier New" w:cs="Courier New"/>
          </w:rPr>
          <w:fldChar w:fldCharType="end"/>
        </w:r>
        <w:r>
          <w:rPr>
            <w:rFonts w:ascii="Courier New" w:hAnsi="Courier New" w:cs="Courier New"/>
          </w:rPr>
          <w:t>",</w:t>
        </w:r>
      </w:ins>
    </w:p>
    <w:p w14:paraId="37A886A6" w14:textId="12F3C00B" w:rsidR="00671EE8" w:rsidRDefault="000B551E" w:rsidP="000B551E">
      <w:pPr>
        <w:spacing w:beforeLines="20" w:before="48" w:afterLines="20" w:after="48"/>
        <w:rPr>
          <w:ins w:id="170" w:author="Hancock, David (Contractor)" w:date="2019-12-17T08:26:00Z"/>
          <w:rFonts w:ascii="Courier New" w:hAnsi="Courier New" w:cs="Courier New"/>
        </w:rPr>
      </w:pPr>
      <w:ins w:id="171" w:author="Hancock, David (Contractor)" w:date="2019-12-17T08:27:00Z">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ins>
    </w:p>
    <w:p w14:paraId="59A3A8C9" w14:textId="77777777" w:rsidR="00E91181" w:rsidRDefault="000A4833" w:rsidP="00671EE8">
      <w:pPr>
        <w:spacing w:beforeLines="20" w:before="48" w:afterLines="20" w:after="48"/>
        <w:rPr>
          <w:ins w:id="172" w:author="Hancock, David (Contractor)" w:date="2019-12-17T08:42:00Z"/>
          <w:rFonts w:ascii="Courier New" w:hAnsi="Courier New" w:cs="Courier New"/>
        </w:rPr>
      </w:pPr>
      <w:ins w:id="173" w:author="Hancock, David (Contractor)" w:date="2019-12-17T08:27:00Z">
        <w:r>
          <w:rPr>
            <w:rFonts w:ascii="Courier New" w:hAnsi="Courier New" w:cs="Courier New"/>
          </w:rPr>
          <w:t xml:space="preserve">   }</w:t>
        </w:r>
      </w:ins>
    </w:p>
    <w:p w14:paraId="7C823D14" w14:textId="348E7ECF" w:rsidR="00DD6C54" w:rsidRPr="00435C4E" w:rsidRDefault="00DD6C54" w:rsidP="00671EE8">
      <w:pPr>
        <w:spacing w:beforeLines="20" w:before="48" w:afterLines="20" w:after="48"/>
        <w:rPr>
          <w:rFonts w:ascii="Courier New" w:hAnsi="Courier New" w:cs="Courier New"/>
        </w:rPr>
      </w:pPr>
      <w:ins w:id="174" w:author="Hancock, David (Contractor)" w:date="2019-12-17T08:26:00Z">
        <w:r>
          <w:rPr>
            <w:rFonts w:ascii="Courier New" w:hAnsi="Courier New" w:cs="Courier New"/>
          </w:rPr>
          <w:t xml:space="preserve">    </w:t>
        </w:r>
      </w:ins>
    </w:p>
    <w:p w14:paraId="574262BF" w14:textId="3EDA4086" w:rsidR="00671EE8" w:rsidRDefault="00671EE8" w:rsidP="00671EE8">
      <w:pPr>
        <w:pStyle w:val="Heading3"/>
      </w:pPr>
      <w:bookmarkStart w:id="175" w:name="_Toc6869958"/>
      <w:bookmarkStart w:id="176" w:name="_Ref7159136"/>
      <w:bookmarkStart w:id="177" w:name="_Toc26949604"/>
      <w:r>
        <w:t>Subordinate CA obtains a CA Certificate</w:t>
      </w:r>
      <w:bookmarkEnd w:id="175"/>
      <w:r w:rsidR="00FE688D">
        <w:t xml:space="preserve"> from STI-CA</w:t>
      </w:r>
      <w:bookmarkEnd w:id="176"/>
      <w:bookmarkEnd w:id="177"/>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4856FCA"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del w:id="178" w:author="Hancock, David (Contractor)" w:date="2019-12-17T08:46:00Z">
        <w:r w:rsidR="003A1CEA" w:rsidDel="00740801">
          <w:delText xml:space="preserve">TNAuthList </w:delText>
        </w:r>
      </w:del>
      <w:ins w:id="179" w:author="Hancock, David (Contractor)" w:date="2019-12-17T08:46:00Z">
        <w:r w:rsidR="00740801">
          <w:t>"</w:t>
        </w:r>
        <w:proofErr w:type="spellStart"/>
        <w:r w:rsidR="00740801">
          <w:t>tkvalue</w:t>
        </w:r>
        <w:proofErr w:type="spellEnd"/>
        <w:r w:rsidR="00740801">
          <w:t xml:space="preserve">" </w:t>
        </w:r>
      </w:ins>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80" w:name="_Toc6869959"/>
      <w:bookmarkStart w:id="181" w:name="_Ref7160633"/>
      <w:bookmarkStart w:id="182" w:name="_Toc26949605"/>
      <w:r>
        <w:t>VoIP Entity</w:t>
      </w:r>
      <w:r w:rsidR="00671EE8">
        <w:t xml:space="preserve"> obtains a Delegate Certificate</w:t>
      </w:r>
      <w:bookmarkEnd w:id="180"/>
      <w:r w:rsidR="00FE688D">
        <w:t xml:space="preserve"> from Subordinate CA</w:t>
      </w:r>
      <w:bookmarkEnd w:id="181"/>
      <w:bookmarkEnd w:id="182"/>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83" w:name="_Ref6678303"/>
      <w:r>
        <w:t>Initial Conditions</w:t>
      </w:r>
      <w:bookmarkEnd w:id="183"/>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del w:id="184" w:author="Hancock, David (Contractor)" w:date="2019-12-17T08:46:00Z">
        <w:r w:rsidR="00BD185A" w:rsidDel="002B0A98">
          <w:delText xml:space="preserve"> </w:delText>
        </w:r>
      </w:del>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85" w:name="_Ref379451105"/>
      <w:r>
        <w:t>Pre-authorizing the ACME Account</w:t>
      </w:r>
      <w:bookmarkEnd w:id="185"/>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86" w:name="_Toc26949606"/>
      <w:bookmarkStart w:id="187" w:name="_Ref7162054"/>
      <w:r>
        <w:t>Issuing Delegate End-Entity Certificates to SHAKEN SPs</w:t>
      </w:r>
      <w:bookmarkEnd w:id="186"/>
    </w:p>
    <w:bookmarkEnd w:id="187"/>
    <w:p w14:paraId="0872BE31" w14:textId="662562E3" w:rsidR="009435C3" w:rsidRDefault="009605C6" w:rsidP="00913807">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88" w:name="_Toc26949607"/>
      <w:r>
        <w:t xml:space="preserve">Authentication </w:t>
      </w:r>
      <w:r w:rsidR="00D702C1">
        <w:t xml:space="preserve">and Verification </w:t>
      </w:r>
      <w:r>
        <w:t>using Delegate Certificates</w:t>
      </w:r>
      <w:bookmarkEnd w:id="188"/>
    </w:p>
    <w:p w14:paraId="1BD0067D" w14:textId="181553E1" w:rsidR="00FA7787" w:rsidRDefault="00194BAA" w:rsidP="00DA27D6">
      <w:r>
        <w:t xml:space="preserve">Authentication services </w:t>
      </w:r>
      <w:r w:rsidR="003B4D01">
        <w:t>must ensure that the scope of a</w:t>
      </w:r>
      <w:r>
        <w:t xml:space="preserve"> delegate end-entity certificates </w:t>
      </w:r>
      <w:r w:rsidR="00F6690C">
        <w:t xml:space="preserve">covers the </w:t>
      </w:r>
      <w:r w:rsidR="004746A3">
        <w:t>TN</w:t>
      </w:r>
      <w:r w:rsidR="00F6690C">
        <w:t xml:space="preserve"> that it is signing. </w:t>
      </w:r>
      <w:r w:rsidR="008F2204">
        <w:t>W</w:t>
      </w:r>
      <w:r w:rsidR="00282E12">
        <w:t xml:space="preserve">hen signing a shaken PASSporT with full attestation, </w:t>
      </w:r>
      <w:r w:rsidR="00C43947">
        <w:t xml:space="preserve">or </w:t>
      </w:r>
      <w:proofErr w:type="gramStart"/>
      <w:r w:rsidR="00C43947">
        <w:t>an</w:t>
      </w:r>
      <w:proofErr w:type="gramEnd"/>
      <w:r w:rsidR="00C43947">
        <w:t xml:space="preserve"> </w:t>
      </w:r>
      <w:proofErr w:type="spellStart"/>
      <w:r w:rsidR="00C43947">
        <w:t>rcd</w:t>
      </w:r>
      <w:proofErr w:type="spellEnd"/>
      <w:r w:rsidR="00C43947">
        <w:t xml:space="preserve"> </w:t>
      </w:r>
      <w:proofErr w:type="spellStart"/>
      <w:r w:rsidR="00C43947">
        <w:t>PASSporT</w:t>
      </w:r>
      <w:proofErr w:type="spellEnd"/>
      <w:r w:rsidR="00C43947">
        <w:t xml:space="preserve">, </w:t>
      </w:r>
      <w:r w:rsidR="00282E12">
        <w:t>the certificate scope must cover the “</w:t>
      </w:r>
      <w:proofErr w:type="spellStart"/>
      <w:r w:rsidR="00282E12">
        <w:t>orig</w:t>
      </w:r>
      <w:proofErr w:type="spellEnd"/>
      <w:r w:rsidR="00282E12">
        <w:t xml:space="preserve">” </w:t>
      </w:r>
      <w:r w:rsidR="004746A3">
        <w:t>TN.</w:t>
      </w:r>
      <w:r w:rsidR="00282E12">
        <w:t xml:space="preserve"> Likewise, when signing a div PASSporT, the </w:t>
      </w:r>
      <w:r w:rsidR="00C43947">
        <w:t xml:space="preserve">certificate scope must cover the “div” </w:t>
      </w:r>
      <w:r w:rsidR="004746A3">
        <w:t>TN</w:t>
      </w:r>
      <w:r w:rsidR="00C43947">
        <w:t>.</w:t>
      </w:r>
      <w:r w:rsidR="008B033E">
        <w:t xml:space="preserve"> </w:t>
      </w:r>
      <w:r w:rsidR="008F2204">
        <w:t xml:space="preserve">For example, if the </w:t>
      </w:r>
      <w:proofErr w:type="spellStart"/>
      <w:r w:rsidR="008F2204">
        <w:t>TNAuthList</w:t>
      </w:r>
      <w:proofErr w:type="spellEnd"/>
      <w:r w:rsidR="008F2204">
        <w:t xml:space="preserve"> of the sig</w:t>
      </w:r>
      <w:r w:rsidR="00FA7787">
        <w:t>n</w:t>
      </w:r>
      <w:r w:rsidR="008F2204">
        <w:t>ing delegate certificate contains a</w:t>
      </w:r>
      <w:r w:rsidR="00A86144">
        <w:t xml:space="preserve"> single</w:t>
      </w:r>
      <w:r w:rsidR="00FA7787">
        <w:t xml:space="preserve"> SPC</w:t>
      </w:r>
      <w:r w:rsidR="00A86144">
        <w:t xml:space="preserve"> value (</w:t>
      </w:r>
      <w:r w:rsidR="005D7205">
        <w:t xml:space="preserve">and </w:t>
      </w:r>
      <w:r w:rsidR="00A86144">
        <w:t>no TNs)</w:t>
      </w:r>
      <w:r w:rsidR="00FA7787">
        <w:t>, then the signed TN must be associated with that SP</w:t>
      </w:r>
      <w:r w:rsidR="00840966">
        <w:t>C value</w:t>
      </w:r>
      <w:r w:rsidR="00FA7787">
        <w:t xml:space="preserve">. </w:t>
      </w:r>
    </w:p>
    <w:p w14:paraId="0496A34E" w14:textId="5448529C" w:rsidR="00FA7787" w:rsidRDefault="00FA7787" w:rsidP="00DA27D6">
      <w:r>
        <w:t xml:space="preserve">Verification services can detect when a PASSPorT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44C741B" w14:textId="740EFDA8" w:rsidR="009E68E9" w:rsidRDefault="009E68E9" w:rsidP="00913807"/>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189" w:name="_Ref7156244"/>
      <w:r w:rsidR="008110FD" w:rsidDel="008110FD">
        <w:lastRenderedPageBreak/>
        <w:t xml:space="preserve"> </w:t>
      </w:r>
      <w:bookmarkEnd w:id="140"/>
      <w:bookmarkEnd w:id="146"/>
      <w:bookmarkEnd w:id="189"/>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1F27" w14:textId="77777777" w:rsidR="00544C80" w:rsidRDefault="00544C80">
      <w:r>
        <w:separator/>
      </w:r>
    </w:p>
  </w:endnote>
  <w:endnote w:type="continuationSeparator" w:id="0">
    <w:p w14:paraId="014ADE0E" w14:textId="77777777" w:rsidR="00544C80" w:rsidRDefault="00544C80">
      <w:r>
        <w:continuationSeparator/>
      </w:r>
    </w:p>
  </w:endnote>
  <w:endnote w:type="continuationNotice" w:id="1">
    <w:p w14:paraId="0A4B5497" w14:textId="77777777" w:rsidR="00544C80" w:rsidRDefault="00544C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3B8D" w14:textId="77777777" w:rsidR="00544C80" w:rsidRDefault="00544C80">
      <w:r>
        <w:separator/>
      </w:r>
    </w:p>
  </w:footnote>
  <w:footnote w:type="continuationSeparator" w:id="0">
    <w:p w14:paraId="57282312" w14:textId="77777777" w:rsidR="00544C80" w:rsidRDefault="00544C80">
      <w:r>
        <w:continuationSeparator/>
      </w:r>
    </w:p>
  </w:footnote>
  <w:footnote w:type="continuationNotice" w:id="1">
    <w:p w14:paraId="6E3F56C0" w14:textId="77777777" w:rsidR="00544C80" w:rsidRDefault="00544C80">
      <w:pPr>
        <w:spacing w:before="0" w:after="0"/>
      </w:pPr>
    </w:p>
  </w:footnote>
  <w:footnote w:id="2">
    <w:p w14:paraId="1CE26F3E" w14:textId="77777777" w:rsidR="004A186A" w:rsidRDefault="004A186A"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4A186A" w:rsidRDefault="004A186A"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37145E" w:rsidRDefault="005B3870">
      <w:pPr>
        <w:pStyle w:val="FootnoteText"/>
      </w:pPr>
      <w:ins w:id="112" w:author="Hancock, David (Contractor)" w:date="2020-01-27T14:49:00Z">
        <w:r>
          <w:rPr>
            <w:rStyle w:val="FootnoteReference"/>
          </w:rPr>
          <w:footnoteRef/>
        </w:r>
        <w:r>
          <w:t xml:space="preserve"> </w:t>
        </w:r>
      </w:ins>
      <w:ins w:id="113" w:author="Hancock, David (Contractor)" w:date="2020-01-28T06:44:00Z">
        <w:r w:rsidR="0037145E">
          <w:t xml:space="preserve">A TNSP that is also an OSP </w:t>
        </w:r>
        <w:r w:rsidR="0037145E">
          <w:t>obtain</w:t>
        </w:r>
      </w:ins>
      <w:ins w:id="114" w:author="Hancock, David (Contractor)" w:date="2020-01-28T09:14:00Z">
        <w:r w:rsidR="003669A0">
          <w:t>s</w:t>
        </w:r>
      </w:ins>
      <w:bookmarkStart w:id="115" w:name="_GoBack"/>
      <w:bookmarkEnd w:id="115"/>
      <w:ins w:id="116" w:author="Hancock, David (Contractor)" w:date="2020-01-28T06:44:00Z">
        <w:r w:rsidR="0037145E">
          <w:t xml:space="preserve"> </w:t>
        </w:r>
      </w:ins>
      <w:ins w:id="117" w:author="Hancock, David (Contractor)" w:date="2020-01-28T06:53:00Z">
        <w:r w:rsidR="004406D2">
          <w:t xml:space="preserve">two types of certificates; </w:t>
        </w:r>
      </w:ins>
      <w:ins w:id="118" w:author="Hancock, David (Contractor)" w:date="2020-01-28T06:44:00Z">
        <w:r w:rsidR="0037145E">
          <w:t xml:space="preserve">CA certificates </w:t>
        </w:r>
      </w:ins>
      <w:ins w:id="119" w:author="Hancock, David (Contractor)" w:date="2020-01-28T06:46:00Z">
        <w:r w:rsidR="00DF43B7">
          <w:t>for certificate delegation</w:t>
        </w:r>
      </w:ins>
      <w:ins w:id="120" w:author="Hancock, David (Contractor)" w:date="2020-01-28T06:47:00Z">
        <w:r w:rsidR="00C80F29">
          <w:t>,</w:t>
        </w:r>
      </w:ins>
      <w:ins w:id="121" w:author="Hancock, David (Contractor)" w:date="2020-01-28T06:46:00Z">
        <w:r w:rsidR="00DF43B7">
          <w:t xml:space="preserve"> </w:t>
        </w:r>
      </w:ins>
      <w:ins w:id="122" w:author="Hancock, David (Contractor)" w:date="2020-01-28T06:44:00Z">
        <w:r w:rsidR="0037145E">
          <w:t>and</w:t>
        </w:r>
      </w:ins>
      <w:ins w:id="123" w:author="Hancock, David (Contractor)" w:date="2020-01-28T06:47:00Z">
        <w:r w:rsidR="00E9449D">
          <w:t xml:space="preserve"> </w:t>
        </w:r>
      </w:ins>
      <w:ins w:id="124" w:author="Hancock, David (Contractor)" w:date="2020-01-28T06:44:00Z">
        <w:r w:rsidR="0037145E">
          <w:t>end entity certificates</w:t>
        </w:r>
      </w:ins>
      <w:ins w:id="125" w:author="Hancock, David (Contractor)" w:date="2020-01-28T06:46:00Z">
        <w:r w:rsidR="00DF43B7">
          <w:t xml:space="preserve"> for </w:t>
        </w:r>
      </w:ins>
      <w:ins w:id="126" w:author="Hancock, David (Contractor)" w:date="2020-01-28T06:47:00Z">
        <w:r w:rsidR="00E9449D">
          <w:t>SHAKEN authentication</w:t>
        </w:r>
      </w:ins>
      <w:ins w:id="127" w:author="Hancock, David (Contractor)" w:date="2020-01-28T06:44:00Z">
        <w:r w:rsidR="0037145E">
          <w:t>. The TNSP can obtain both types of certificates from the same STI-CA (or the same set of STI-CAs). Alternatively, the TNSP could choose to obtain the different certificate types from different STI-CAs.</w:t>
        </w:r>
        <w:r w:rsidR="0037145E" w:rsidRPr="0037145E">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4A186A" w:rsidRDefault="004A186A"/>
  <w:p w14:paraId="5226A3C4" w14:textId="77777777" w:rsidR="004A186A" w:rsidRDefault="004A1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4A186A" w:rsidRPr="00D82162" w:rsidRDefault="004A18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4A186A" w:rsidRDefault="004A18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4A186A" w:rsidRPr="00BC47C9" w:rsidRDefault="004A18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A186A" w:rsidRPr="00BC47C9" w:rsidRDefault="004A18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5"/>
  </w:num>
  <w:num w:numId="3">
    <w:abstractNumId w:val="7"/>
  </w:num>
  <w:num w:numId="4">
    <w:abstractNumId w:val="8"/>
  </w:num>
  <w:num w:numId="5">
    <w:abstractNumId w:val="6"/>
  </w:num>
  <w:num w:numId="6">
    <w:abstractNumId w:val="5"/>
  </w:num>
  <w:num w:numId="7">
    <w:abstractNumId w:val="4"/>
  </w:num>
  <w:num w:numId="8">
    <w:abstractNumId w:val="3"/>
  </w:num>
  <w:num w:numId="9">
    <w:abstractNumId w:val="50"/>
  </w:num>
  <w:num w:numId="10">
    <w:abstractNumId w:val="2"/>
  </w:num>
  <w:num w:numId="11">
    <w:abstractNumId w:val="1"/>
  </w:num>
  <w:num w:numId="12">
    <w:abstractNumId w:val="0"/>
  </w:num>
  <w:num w:numId="13">
    <w:abstractNumId w:val="15"/>
  </w:num>
  <w:num w:numId="14">
    <w:abstractNumId w:val="38"/>
  </w:num>
  <w:num w:numId="15">
    <w:abstractNumId w:val="46"/>
  </w:num>
  <w:num w:numId="16">
    <w:abstractNumId w:val="33"/>
  </w:num>
  <w:num w:numId="17">
    <w:abstractNumId w:val="40"/>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5"/>
  </w:num>
  <w:num w:numId="25">
    <w:abstractNumId w:val="39"/>
  </w:num>
  <w:num w:numId="26">
    <w:abstractNumId w:val="47"/>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1"/>
  </w:num>
  <w:num w:numId="35">
    <w:abstractNumId w:val="25"/>
  </w:num>
  <w:num w:numId="36">
    <w:abstractNumId w:val="9"/>
  </w:num>
  <w:num w:numId="37">
    <w:abstractNumId w:val="30"/>
  </w:num>
  <w:num w:numId="38">
    <w:abstractNumId w:val="42"/>
  </w:num>
  <w:num w:numId="39">
    <w:abstractNumId w:val="56"/>
  </w:num>
  <w:num w:numId="40">
    <w:abstractNumId w:val="10"/>
  </w:num>
  <w:num w:numId="41">
    <w:abstractNumId w:val="44"/>
  </w:num>
  <w:num w:numId="42">
    <w:abstractNumId w:val="54"/>
  </w:num>
  <w:num w:numId="43">
    <w:abstractNumId w:val="22"/>
  </w:num>
  <w:num w:numId="44">
    <w:abstractNumId w:val="53"/>
  </w:num>
  <w:num w:numId="45">
    <w:abstractNumId w:val="26"/>
  </w:num>
  <w:num w:numId="46">
    <w:abstractNumId w:val="18"/>
  </w:num>
  <w:num w:numId="47">
    <w:abstractNumId w:val="41"/>
  </w:num>
  <w:num w:numId="48">
    <w:abstractNumId w:val="45"/>
  </w:num>
  <w:num w:numId="49">
    <w:abstractNumId w:val="48"/>
  </w:num>
  <w:num w:numId="50">
    <w:abstractNumId w:val="52"/>
  </w:num>
  <w:num w:numId="51">
    <w:abstractNumId w:val="19"/>
  </w:num>
  <w:num w:numId="52">
    <w:abstractNumId w:val="21"/>
  </w:num>
  <w:num w:numId="53">
    <w:abstractNumId w:val="23"/>
  </w:num>
  <w:num w:numId="54">
    <w:abstractNumId w:val="43"/>
  </w:num>
  <w:num w:numId="55">
    <w:abstractNumId w:val="27"/>
  </w:num>
  <w:num w:numId="56">
    <w:abstractNumId w:val="49"/>
  </w:num>
  <w:num w:numId="57">
    <w:abstractNumId w:val="16"/>
  </w:num>
  <w:num w:numId="58">
    <w:abstractNumId w:val="29"/>
  </w:num>
  <w:num w:numId="59">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673"/>
    <w:rsid w:val="00364ACA"/>
    <w:rsid w:val="00364CB7"/>
    <w:rsid w:val="00364DC0"/>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4B"/>
    <w:rsid w:val="00B2554F"/>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6DC4"/>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609"/>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ED45-9F98-CF43-A61F-613AE493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731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891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102</cp:revision>
  <cp:lastPrinted>2019-04-15T21:36:00Z</cp:lastPrinted>
  <dcterms:created xsi:type="dcterms:W3CDTF">2020-01-24T20:53:00Z</dcterms:created>
  <dcterms:modified xsi:type="dcterms:W3CDTF">2020-01-28T16:14:00Z</dcterms:modified>
</cp:coreProperties>
</file>